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F231" w14:textId="05C71085" w:rsidR="00F84414" w:rsidRDefault="00045671" w:rsidP="00045671">
      <w:pPr>
        <w:shd w:val="clear" w:color="auto" w:fill="0000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181E7" wp14:editId="2F5C42B9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9040" cy="10927080"/>
            <wp:effectExtent l="0" t="0" r="3810" b="7620"/>
            <wp:wrapNone/>
            <wp:docPr id="828794484" name="Image 2" descr="Une image contenant texte, Police, affich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4484" name="Image 2" descr="Une image contenant texte, Police, affiche, graphisme&#10;&#10;Le contenu généré par l’IA peut êtr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92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71"/>
    <w:rsid w:val="00045671"/>
    <w:rsid w:val="001327E3"/>
    <w:rsid w:val="007E093D"/>
    <w:rsid w:val="00F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5856"/>
  <w15:chartTrackingRefBased/>
  <w15:docId w15:val="{17980577-28AD-4872-821C-7B6CCFB8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5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5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5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5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5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5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5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5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5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5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45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45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4567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567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56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456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456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456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45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5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5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45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56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456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4567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67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456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8CC8-D9C9-4FEB-B320-B2B0775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HEN [EXT]</dc:creator>
  <cp:keywords/>
  <dc:description/>
  <cp:lastModifiedBy>Stephen COHEN [EXT]</cp:lastModifiedBy>
  <cp:revision>1</cp:revision>
  <dcterms:created xsi:type="dcterms:W3CDTF">2025-11-03T20:51:00Z</dcterms:created>
  <dcterms:modified xsi:type="dcterms:W3CDTF">2025-11-03T21:00:00Z</dcterms:modified>
</cp:coreProperties>
</file>